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503BD2" w:rsidRPr="00420768" w:rsidTr="006813FC">
        <w:tc>
          <w:tcPr>
            <w:tcW w:w="4633" w:type="dxa"/>
          </w:tcPr>
          <w:p w:rsidR="00503BD2" w:rsidRPr="00420768" w:rsidRDefault="00503BD2" w:rsidP="00503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503BD2" w:rsidRPr="00420768" w:rsidRDefault="00503BD2" w:rsidP="00503B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REZULTAT  INTERVIU</w:t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proofErr w:type="spellEnd"/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3F2E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omovare</w:t>
      </w:r>
      <w:proofErr w:type="spellEnd"/>
      <w:r w:rsidR="003F2E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F2E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="003F2E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F2E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lasă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cți</w:t>
      </w:r>
      <w:r w:rsidR="003F2E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ar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3F2E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r publici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dr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</w:t>
      </w:r>
      <w:bookmarkStart w:id="0" w:name="_GoBack"/>
      <w:bookmarkEnd w:id="0"/>
      <w:r w:rsidR="003F2E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S.P.C.L.E.P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9948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690"/>
        <w:gridCol w:w="575"/>
        <w:gridCol w:w="1600"/>
        <w:gridCol w:w="631"/>
        <w:gridCol w:w="2076"/>
        <w:gridCol w:w="1290"/>
        <w:gridCol w:w="1999"/>
        <w:gridCol w:w="700"/>
      </w:tblGrid>
      <w:tr w:rsidR="00503BD2" w:rsidRPr="00420768" w:rsidTr="00503BD2">
        <w:trPr>
          <w:gridAfter w:val="1"/>
          <w:wAfter w:w="700" w:type="dxa"/>
          <w:trHeight w:val="220"/>
        </w:trPr>
        <w:tc>
          <w:tcPr>
            <w:tcW w:w="3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349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umele şi prenumele candidatului</w:t>
            </w:r>
            <w:r w:rsidR="003F2E74">
              <w:rPr>
                <w:rFonts w:ascii="Times New Roman" w:eastAsia="Times New Roman" w:hAnsi="Times New Roman" w:cs="Times New Roman"/>
                <w:color w:val="000000" w:themeColor="text1"/>
              </w:rPr>
              <w:t>/ Nr. formular înscriere</w:t>
            </w:r>
          </w:p>
        </w:tc>
        <w:tc>
          <w:tcPr>
            <w:tcW w:w="20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interviu</w:t>
            </w:r>
          </w:p>
        </w:tc>
        <w:tc>
          <w:tcPr>
            <w:tcW w:w="328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</w:t>
            </w:r>
          </w:p>
        </w:tc>
      </w:tr>
      <w:tr w:rsidR="00503BD2" w:rsidRPr="00420768" w:rsidTr="00503BD2">
        <w:trPr>
          <w:gridAfter w:val="1"/>
          <w:wAfter w:w="700" w:type="dxa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BD2" w:rsidRPr="00420768" w:rsidRDefault="003F2E74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7130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D2" w:rsidRPr="00420768" w:rsidRDefault="00A0727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65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3BD2" w:rsidRPr="00420768" w:rsidRDefault="00A0727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  <w:tr w:rsidR="00503BD2" w:rsidRPr="00420768" w:rsidTr="00503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77" w:type="dxa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BD2" w:rsidRPr="00420768" w:rsidRDefault="00503BD2" w:rsidP="006813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3BD2" w:rsidRPr="00420768" w:rsidRDefault="00503BD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nemulţumi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zultat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bţinu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pot formu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erme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24 de ore de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rt.63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Hotără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uvern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nr.611/2008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ţ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odific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plet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terio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care s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pu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cretariat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is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oluţion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503BD2" w:rsidRPr="00420768" w:rsidRDefault="00A0727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23.08.2023</w:t>
      </w:r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ele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5,00</w:t>
      </w:r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la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420768"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  <w:t xml:space="preserve">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>Secretar comisi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 xml:space="preserve"> :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 xml:space="preserve">  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>.............................</w:t>
      </w: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AF4991" w:rsidRDefault="00503BD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503BD2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3B" w:rsidRDefault="00104C3B" w:rsidP="00DD41C8">
      <w:pPr>
        <w:spacing w:after="0" w:line="240" w:lineRule="auto"/>
      </w:pPr>
      <w:r>
        <w:separator/>
      </w:r>
    </w:p>
  </w:endnote>
  <w:endnote w:type="continuationSeparator" w:id="0">
    <w:p w:rsidR="00104C3B" w:rsidRDefault="00104C3B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BD2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503BD2">
          <w:rPr>
            <w:rFonts w:ascii="Times New Roman" w:hAnsi="Times New Roman" w:cs="Times New Roman"/>
            <w:sz w:val="20"/>
            <w:szCs w:val="20"/>
          </w:rPr>
          <w:t>6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0</w:t>
    </w:r>
    <w:r w:rsidR="00503BD2">
      <w:rPr>
        <w:rFonts w:ascii="Times New Roman" w:hAnsi="Times New Roman" w:cs="Times New Roman"/>
        <w:sz w:val="20"/>
        <w:szCs w:val="20"/>
      </w:rPr>
      <w:t>6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3B" w:rsidRDefault="00104C3B" w:rsidP="00DD41C8">
      <w:pPr>
        <w:spacing w:after="0" w:line="240" w:lineRule="auto"/>
      </w:pPr>
      <w:r>
        <w:separator/>
      </w:r>
    </w:p>
  </w:footnote>
  <w:footnote w:type="continuationSeparator" w:id="0">
    <w:p w:rsidR="00104C3B" w:rsidRDefault="00104C3B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104C3B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54307051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04C3B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364A1"/>
    <w:rsid w:val="003548B8"/>
    <w:rsid w:val="00361237"/>
    <w:rsid w:val="0036611D"/>
    <w:rsid w:val="003B3296"/>
    <w:rsid w:val="003B3FB9"/>
    <w:rsid w:val="003F2E74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03BD2"/>
    <w:rsid w:val="00543484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3B28"/>
    <w:rsid w:val="00674D1F"/>
    <w:rsid w:val="006C1AFB"/>
    <w:rsid w:val="00701EE5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2FCE"/>
    <w:rsid w:val="00855354"/>
    <w:rsid w:val="00862961"/>
    <w:rsid w:val="00894B85"/>
    <w:rsid w:val="008A27B8"/>
    <w:rsid w:val="008C1194"/>
    <w:rsid w:val="008D5DF8"/>
    <w:rsid w:val="008E241C"/>
    <w:rsid w:val="008E68B0"/>
    <w:rsid w:val="00923593"/>
    <w:rsid w:val="00931B50"/>
    <w:rsid w:val="0093661B"/>
    <w:rsid w:val="00954CCF"/>
    <w:rsid w:val="00961E86"/>
    <w:rsid w:val="00963499"/>
    <w:rsid w:val="0098155E"/>
    <w:rsid w:val="009A3507"/>
    <w:rsid w:val="009A405D"/>
    <w:rsid w:val="009A5F01"/>
    <w:rsid w:val="00A01372"/>
    <w:rsid w:val="00A07272"/>
    <w:rsid w:val="00A274DE"/>
    <w:rsid w:val="00A27ABB"/>
    <w:rsid w:val="00A401FD"/>
    <w:rsid w:val="00A55774"/>
    <w:rsid w:val="00A55CC7"/>
    <w:rsid w:val="00A61ECB"/>
    <w:rsid w:val="00A637BB"/>
    <w:rsid w:val="00AB4219"/>
    <w:rsid w:val="00AC3FBD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409F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223C"/>
    <w:rsid w:val="00C53BAF"/>
    <w:rsid w:val="00C6663A"/>
    <w:rsid w:val="00C84EB8"/>
    <w:rsid w:val="00CC4D8E"/>
    <w:rsid w:val="00CD61FC"/>
    <w:rsid w:val="00D02EF9"/>
    <w:rsid w:val="00D21FD5"/>
    <w:rsid w:val="00D52F51"/>
    <w:rsid w:val="00D74198"/>
    <w:rsid w:val="00D77907"/>
    <w:rsid w:val="00D829BA"/>
    <w:rsid w:val="00DA5C3A"/>
    <w:rsid w:val="00DD41C8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0F1A-0595-4509-A0AD-E39F14CA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91</Characters>
  <Application>Microsoft Office Word</Application>
  <DocSecurity>0</DocSecurity>
  <Lines>5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REZULTAT  INTERVIU</vt:lpstr>
      <vt:lpstr/>
    </vt:vector>
  </TitlesOfParts>
  <Company>Primaria Municipiului Calarasi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Valentina Grigore</cp:lastModifiedBy>
  <cp:revision>11</cp:revision>
  <cp:lastPrinted>2023-08-23T11:44:00Z</cp:lastPrinted>
  <dcterms:created xsi:type="dcterms:W3CDTF">2019-01-02T21:18:00Z</dcterms:created>
  <dcterms:modified xsi:type="dcterms:W3CDTF">2023-08-23T11:44:00Z</dcterms:modified>
</cp:coreProperties>
</file>